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ADD3F" w14:textId="77777777" w:rsidR="00165801" w:rsidRPr="00AF762D" w:rsidRDefault="00165801" w:rsidP="00165801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AF762D">
        <w:rPr>
          <w:rFonts w:eastAsia="Calibri" w:cstheme="minorHAnsi"/>
          <w:b/>
          <w:sz w:val="24"/>
          <w:szCs w:val="24"/>
        </w:rPr>
        <w:t xml:space="preserve">SALA DE REGIDORES     </w:t>
      </w:r>
    </w:p>
    <w:p w14:paraId="24368A5D" w14:textId="0EE83D26" w:rsidR="00165801" w:rsidRPr="00AF762D" w:rsidRDefault="00B413D0" w:rsidP="00165801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. 127</w:t>
      </w:r>
      <w:r w:rsidR="00165801">
        <w:rPr>
          <w:rFonts w:cstheme="minorHAnsi"/>
          <w:b/>
          <w:sz w:val="24"/>
          <w:szCs w:val="24"/>
        </w:rPr>
        <w:t>/2021</w:t>
      </w:r>
    </w:p>
    <w:p w14:paraId="5B66C868" w14:textId="77777777" w:rsidR="00165801" w:rsidRPr="00AF762D" w:rsidRDefault="00165801" w:rsidP="00165801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</w:p>
    <w:p w14:paraId="11232795" w14:textId="5E947EF6" w:rsidR="00165801" w:rsidRPr="00AF762D" w:rsidRDefault="00165801" w:rsidP="00165801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 w:rsidRPr="00AF762D">
        <w:rPr>
          <w:rFonts w:cstheme="minorHAnsi"/>
          <w:sz w:val="24"/>
          <w:szCs w:val="24"/>
        </w:rPr>
        <w:t xml:space="preserve">                                                           San Pedro </w:t>
      </w:r>
      <w:r w:rsidR="00A160B6">
        <w:rPr>
          <w:rFonts w:cstheme="minorHAnsi"/>
          <w:sz w:val="24"/>
          <w:szCs w:val="24"/>
        </w:rPr>
        <w:t>Tlaquepaque Jal., a 05</w:t>
      </w:r>
      <w:r w:rsidR="0047314D">
        <w:rPr>
          <w:rFonts w:cstheme="minorHAnsi"/>
          <w:sz w:val="24"/>
          <w:szCs w:val="24"/>
        </w:rPr>
        <w:t xml:space="preserve"> de Julio</w:t>
      </w:r>
      <w:r>
        <w:rPr>
          <w:rFonts w:cstheme="minorHAnsi"/>
          <w:sz w:val="24"/>
          <w:szCs w:val="24"/>
        </w:rPr>
        <w:t xml:space="preserve"> del 2021</w:t>
      </w:r>
      <w:r w:rsidRPr="00AF762D">
        <w:rPr>
          <w:rFonts w:cstheme="minorHAnsi"/>
          <w:sz w:val="24"/>
          <w:szCs w:val="24"/>
        </w:rPr>
        <w:t>.</w:t>
      </w:r>
    </w:p>
    <w:p w14:paraId="0CB244E4" w14:textId="77777777" w:rsidR="00165801" w:rsidRPr="00AF762D" w:rsidRDefault="00165801" w:rsidP="00165801">
      <w:pPr>
        <w:spacing w:after="0" w:line="240" w:lineRule="auto"/>
        <w:ind w:left="2832" w:firstLine="708"/>
        <w:jc w:val="right"/>
        <w:rPr>
          <w:rFonts w:cstheme="minorHAnsi"/>
          <w:sz w:val="24"/>
          <w:szCs w:val="24"/>
        </w:rPr>
      </w:pPr>
    </w:p>
    <w:p w14:paraId="2E09966D" w14:textId="77777777" w:rsidR="00165801" w:rsidRDefault="00165801" w:rsidP="00165801">
      <w:pPr>
        <w:spacing w:after="0" w:line="240" w:lineRule="auto"/>
        <w:ind w:left="2832" w:firstLine="708"/>
        <w:jc w:val="right"/>
        <w:rPr>
          <w:rFonts w:cstheme="minorHAnsi"/>
          <w:sz w:val="24"/>
          <w:szCs w:val="24"/>
        </w:rPr>
      </w:pPr>
    </w:p>
    <w:p w14:paraId="40DCA4E5" w14:textId="77777777" w:rsidR="00165801" w:rsidRPr="00AF762D" w:rsidRDefault="00165801" w:rsidP="00165801">
      <w:pPr>
        <w:spacing w:after="0" w:line="240" w:lineRule="auto"/>
        <w:ind w:left="2832" w:firstLine="708"/>
        <w:jc w:val="right"/>
        <w:rPr>
          <w:rFonts w:cstheme="minorHAnsi"/>
          <w:sz w:val="24"/>
          <w:szCs w:val="24"/>
        </w:rPr>
      </w:pPr>
    </w:p>
    <w:p w14:paraId="6BAEC21A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A594247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F762D">
        <w:rPr>
          <w:rFonts w:eastAsia="Calibri" w:cstheme="minorHAnsi"/>
          <w:b/>
          <w:sz w:val="24"/>
          <w:szCs w:val="24"/>
        </w:rPr>
        <w:t xml:space="preserve">LIC. SALVADOR RUIZ AYALA </w:t>
      </w:r>
    </w:p>
    <w:p w14:paraId="3D5067BF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F762D">
        <w:rPr>
          <w:rFonts w:eastAsia="Calibri" w:cstheme="minorHAnsi"/>
          <w:b/>
          <w:sz w:val="24"/>
          <w:szCs w:val="24"/>
        </w:rPr>
        <w:t xml:space="preserve">SECRETARIO DEL AYUNTAMIENTO </w:t>
      </w:r>
    </w:p>
    <w:p w14:paraId="50A8EEF1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F762D">
        <w:rPr>
          <w:rFonts w:eastAsia="Calibri" w:cstheme="minorHAnsi"/>
          <w:b/>
          <w:sz w:val="24"/>
          <w:szCs w:val="24"/>
        </w:rPr>
        <w:t xml:space="preserve">DE SAN PEDRO TLAQUEPAQUE </w:t>
      </w:r>
    </w:p>
    <w:p w14:paraId="7BE3643F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F762D">
        <w:rPr>
          <w:rFonts w:eastAsia="Calibri" w:cstheme="minorHAnsi"/>
          <w:b/>
          <w:sz w:val="24"/>
          <w:szCs w:val="24"/>
        </w:rPr>
        <w:t>PRESENTE:</w:t>
      </w:r>
    </w:p>
    <w:p w14:paraId="5D89B6C7" w14:textId="77777777" w:rsidR="00165801" w:rsidRDefault="00165801" w:rsidP="00165801">
      <w:pPr>
        <w:jc w:val="both"/>
        <w:rPr>
          <w:rFonts w:cstheme="minorHAnsi"/>
          <w:sz w:val="24"/>
          <w:szCs w:val="24"/>
        </w:rPr>
      </w:pPr>
    </w:p>
    <w:p w14:paraId="27B405CE" w14:textId="77777777" w:rsidR="00A160B6" w:rsidRPr="00AF762D" w:rsidRDefault="00A160B6" w:rsidP="00165801">
      <w:pPr>
        <w:jc w:val="both"/>
        <w:rPr>
          <w:rFonts w:cstheme="minorHAnsi"/>
          <w:sz w:val="24"/>
          <w:szCs w:val="24"/>
        </w:rPr>
      </w:pPr>
    </w:p>
    <w:p w14:paraId="0735CDBB" w14:textId="633B6086" w:rsidR="00165801" w:rsidRPr="00AF762D" w:rsidRDefault="00165801" w:rsidP="00165801">
      <w:pPr>
        <w:jc w:val="both"/>
        <w:rPr>
          <w:rFonts w:cstheme="minorHAnsi"/>
          <w:sz w:val="24"/>
          <w:szCs w:val="24"/>
        </w:rPr>
      </w:pPr>
      <w:r w:rsidRPr="00AF762D">
        <w:rPr>
          <w:rFonts w:cstheme="minorHAnsi"/>
          <w:sz w:val="24"/>
          <w:szCs w:val="24"/>
        </w:rPr>
        <w:t xml:space="preserve">                Por medio del presente, el suscrito </w:t>
      </w:r>
      <w:r w:rsidRPr="00AF762D">
        <w:rPr>
          <w:rFonts w:cstheme="minorHAnsi"/>
          <w:b/>
          <w:sz w:val="24"/>
          <w:szCs w:val="24"/>
        </w:rPr>
        <w:t>Jaime Contreras Estrada</w:t>
      </w:r>
      <w:r w:rsidRPr="00AF762D">
        <w:rPr>
          <w:rFonts w:cstheme="minorHAnsi"/>
          <w:sz w:val="24"/>
          <w:szCs w:val="24"/>
        </w:rPr>
        <w:t>, Regidor del Ayuntamiento de este Municipio de San Pedro Tlaquepaque para el periodo 2018-2021.</w:t>
      </w:r>
    </w:p>
    <w:p w14:paraId="362245D1" w14:textId="2886E66D" w:rsidR="00165801" w:rsidRPr="00AF762D" w:rsidRDefault="00165801" w:rsidP="00165801">
      <w:pPr>
        <w:jc w:val="both"/>
        <w:rPr>
          <w:rFonts w:cstheme="minorHAnsi"/>
          <w:b/>
          <w:sz w:val="24"/>
          <w:szCs w:val="24"/>
        </w:rPr>
      </w:pPr>
      <w:r w:rsidRPr="00AF762D">
        <w:rPr>
          <w:rFonts w:cstheme="minorHAnsi"/>
          <w:sz w:val="24"/>
          <w:szCs w:val="24"/>
        </w:rPr>
        <w:t xml:space="preserve">Me permito presentar mi </w:t>
      </w:r>
      <w:r w:rsidRPr="00AF762D">
        <w:rPr>
          <w:rFonts w:cstheme="minorHAnsi"/>
          <w:b/>
          <w:sz w:val="24"/>
          <w:szCs w:val="24"/>
        </w:rPr>
        <w:t>Informe</w:t>
      </w:r>
      <w:r w:rsidRPr="00AF762D">
        <w:rPr>
          <w:rFonts w:cstheme="minorHAnsi"/>
          <w:sz w:val="24"/>
          <w:szCs w:val="24"/>
        </w:rPr>
        <w:t xml:space="preserve"> </w:t>
      </w:r>
      <w:r w:rsidRPr="00AF762D">
        <w:rPr>
          <w:rFonts w:cstheme="minorHAnsi"/>
          <w:b/>
          <w:sz w:val="24"/>
          <w:szCs w:val="24"/>
        </w:rPr>
        <w:t xml:space="preserve">Trimestral de Actividades, </w:t>
      </w:r>
      <w:r w:rsidRPr="00AF762D">
        <w:rPr>
          <w:rFonts w:cstheme="minorHAnsi"/>
          <w:sz w:val="24"/>
          <w:szCs w:val="24"/>
        </w:rPr>
        <w:t>correspondi</w:t>
      </w:r>
      <w:r>
        <w:rPr>
          <w:rFonts w:cstheme="minorHAnsi"/>
          <w:sz w:val="24"/>
          <w:szCs w:val="24"/>
        </w:rPr>
        <w:t xml:space="preserve">ente al periodo de Abril a Junio </w:t>
      </w:r>
      <w:r w:rsidRPr="00AF762D">
        <w:rPr>
          <w:rFonts w:cstheme="minorHAnsi"/>
          <w:sz w:val="24"/>
          <w:szCs w:val="24"/>
        </w:rPr>
        <w:t>del presente año, doy a conocer mis actividades</w:t>
      </w:r>
      <w:r w:rsidRPr="00AF762D">
        <w:rPr>
          <w:rFonts w:cstheme="minorHAnsi"/>
          <w:b/>
          <w:sz w:val="24"/>
          <w:szCs w:val="24"/>
        </w:rPr>
        <w:t xml:space="preserve"> </w:t>
      </w:r>
      <w:r w:rsidRPr="00AF762D">
        <w:rPr>
          <w:rFonts w:cstheme="minorHAnsi"/>
          <w:sz w:val="24"/>
          <w:szCs w:val="24"/>
        </w:rPr>
        <w:t xml:space="preserve">con fundamento en los artículos 87 Capitulo XI Inciso X del Reglamento del Gobierno y de la Administración Pública del Ayuntamiento Constitucional de San Pedro Tlaquepaque, en mi carácter de </w:t>
      </w:r>
      <w:r w:rsidRPr="00AF762D">
        <w:rPr>
          <w:rFonts w:cstheme="minorHAnsi"/>
          <w:b/>
          <w:sz w:val="24"/>
          <w:szCs w:val="24"/>
        </w:rPr>
        <w:t xml:space="preserve">Presidente de la </w:t>
      </w:r>
      <w:r w:rsidR="00314318" w:rsidRPr="00AF762D">
        <w:rPr>
          <w:rFonts w:cstheme="minorHAnsi"/>
          <w:b/>
          <w:sz w:val="24"/>
          <w:szCs w:val="24"/>
        </w:rPr>
        <w:t>Comisión Edilicia</w:t>
      </w:r>
      <w:r>
        <w:rPr>
          <w:rFonts w:cstheme="minorHAnsi"/>
          <w:b/>
          <w:sz w:val="24"/>
          <w:szCs w:val="24"/>
        </w:rPr>
        <w:t xml:space="preserve"> de Salubridad e Higiene</w:t>
      </w:r>
      <w:r w:rsidRPr="00AF762D">
        <w:rPr>
          <w:rFonts w:cstheme="minorHAnsi"/>
          <w:b/>
          <w:sz w:val="24"/>
          <w:szCs w:val="24"/>
        </w:rPr>
        <w:t>.</w:t>
      </w:r>
    </w:p>
    <w:p w14:paraId="5BDD3652" w14:textId="77777777" w:rsidR="00165801" w:rsidRDefault="00165801" w:rsidP="00165801">
      <w:pPr>
        <w:jc w:val="both"/>
        <w:rPr>
          <w:rFonts w:cstheme="minorHAnsi"/>
          <w:b/>
          <w:sz w:val="24"/>
          <w:szCs w:val="24"/>
        </w:rPr>
      </w:pPr>
      <w:r w:rsidRPr="00AF762D">
        <w:rPr>
          <w:rFonts w:cstheme="minorHAnsi"/>
          <w:b/>
          <w:sz w:val="24"/>
          <w:szCs w:val="24"/>
        </w:rPr>
        <w:t>Con este Informe, doy cumplimiento a lo establecido en el artículo 8 fracción VI, Inciso L) de la Ley de Trasparencia y Acceso a la Información.</w:t>
      </w:r>
    </w:p>
    <w:p w14:paraId="5079C7FF" w14:textId="6456DB3D" w:rsidR="00165801" w:rsidRDefault="00314318" w:rsidP="0016580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A </w:t>
      </w:r>
      <w:r w:rsidR="00BC497D">
        <w:rPr>
          <w:rFonts w:cstheme="minorHAnsi"/>
          <w:b/>
          <w:sz w:val="24"/>
          <w:szCs w:val="24"/>
        </w:rPr>
        <w:t>19</w:t>
      </w:r>
      <w:r w:rsidR="0016580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ABRIL</w:t>
      </w:r>
      <w:r w:rsidR="00165801">
        <w:rPr>
          <w:rFonts w:cstheme="minorHAnsi"/>
          <w:b/>
          <w:sz w:val="24"/>
          <w:szCs w:val="24"/>
        </w:rPr>
        <w:t xml:space="preserve"> DEL 2021</w:t>
      </w:r>
    </w:p>
    <w:p w14:paraId="6AFA642A" w14:textId="610BCD7E" w:rsidR="00165801" w:rsidRPr="00314318" w:rsidRDefault="00165801" w:rsidP="00314318">
      <w:pPr>
        <w:spacing w:after="0" w:line="240" w:lineRule="auto"/>
        <w:jc w:val="both"/>
        <w:rPr>
          <w:b/>
          <w:sz w:val="24"/>
          <w:szCs w:val="24"/>
        </w:rPr>
      </w:pPr>
      <w:r w:rsidRPr="00012382">
        <w:rPr>
          <w:rFonts w:cstheme="minorHAnsi"/>
          <w:sz w:val="24"/>
          <w:szCs w:val="24"/>
        </w:rPr>
        <w:t>Se convocó a Sesión de la Comisión Edilicia</w:t>
      </w:r>
      <w:r>
        <w:rPr>
          <w:rFonts w:cstheme="minorHAnsi"/>
          <w:sz w:val="24"/>
          <w:szCs w:val="24"/>
        </w:rPr>
        <w:t xml:space="preserve"> de Salubridad e Higiene, </w:t>
      </w:r>
      <w:r w:rsidRPr="00012382">
        <w:rPr>
          <w:rFonts w:cstheme="minorHAnsi"/>
          <w:sz w:val="24"/>
          <w:szCs w:val="24"/>
        </w:rPr>
        <w:t xml:space="preserve">con la asistencia de los </w:t>
      </w:r>
      <w:r w:rsidR="00314318" w:rsidRPr="00012382">
        <w:rPr>
          <w:rFonts w:cstheme="minorHAnsi"/>
          <w:sz w:val="24"/>
          <w:szCs w:val="24"/>
        </w:rPr>
        <w:t>Regidores integrantes</w:t>
      </w:r>
      <w:r w:rsidRPr="0001238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14318">
        <w:rPr>
          <w:rFonts w:cstheme="minorHAnsi"/>
          <w:sz w:val="24"/>
          <w:szCs w:val="24"/>
        </w:rPr>
        <w:t>con la</w:t>
      </w:r>
      <w:r>
        <w:rPr>
          <w:rFonts w:cstheme="minorHAnsi"/>
          <w:sz w:val="24"/>
          <w:szCs w:val="24"/>
        </w:rPr>
        <w:t xml:space="preserve"> siguiente </w:t>
      </w:r>
      <w:r w:rsidR="00314318">
        <w:rPr>
          <w:rFonts w:cstheme="minorHAnsi"/>
          <w:sz w:val="24"/>
          <w:szCs w:val="24"/>
        </w:rPr>
        <w:t xml:space="preserve">información </w:t>
      </w:r>
      <w:r w:rsidR="00314318" w:rsidRPr="00314318">
        <w:rPr>
          <w:rFonts w:cstheme="minorHAnsi"/>
          <w:b/>
          <w:bCs/>
          <w:sz w:val="24"/>
          <w:szCs w:val="24"/>
        </w:rPr>
        <w:t>Presentación</w:t>
      </w:r>
      <w:r w:rsidR="00314318" w:rsidRPr="00314318">
        <w:rPr>
          <w:b/>
          <w:bCs/>
          <w:sz w:val="24"/>
          <w:szCs w:val="24"/>
        </w:rPr>
        <w:t xml:space="preserve"> y</w:t>
      </w:r>
      <w:r w:rsidR="00314318" w:rsidRPr="00314318">
        <w:rPr>
          <w:b/>
          <w:sz w:val="24"/>
          <w:szCs w:val="24"/>
        </w:rPr>
        <w:t xml:space="preserve"> lectura del informe de actividades de la Comisión respecto al periodo de Enero-Marzo 2021</w:t>
      </w:r>
      <w:r>
        <w:rPr>
          <w:rFonts w:cstheme="minorHAnsi"/>
          <w:sz w:val="24"/>
          <w:szCs w:val="24"/>
        </w:rPr>
        <w:t>.</w:t>
      </w:r>
    </w:p>
    <w:p w14:paraId="22E199FE" w14:textId="77777777" w:rsidR="00165801" w:rsidRDefault="00165801" w:rsidP="00165801">
      <w:pPr>
        <w:jc w:val="both"/>
        <w:rPr>
          <w:rFonts w:cstheme="minorHAnsi"/>
          <w:b/>
          <w:sz w:val="24"/>
          <w:szCs w:val="24"/>
        </w:rPr>
      </w:pPr>
    </w:p>
    <w:p w14:paraId="43DD6D21" w14:textId="5E22FEFA" w:rsidR="00165801" w:rsidRDefault="00165801" w:rsidP="00165801">
      <w:pPr>
        <w:jc w:val="both"/>
        <w:rPr>
          <w:rFonts w:cstheme="minorHAnsi"/>
          <w:b/>
          <w:sz w:val="24"/>
          <w:szCs w:val="24"/>
        </w:rPr>
      </w:pPr>
      <w:r w:rsidRPr="00012382">
        <w:rPr>
          <w:rFonts w:cstheme="minorHAnsi"/>
          <w:b/>
          <w:sz w:val="24"/>
          <w:szCs w:val="24"/>
        </w:rPr>
        <w:t>DÍA</w:t>
      </w:r>
      <w:r w:rsidR="00314318">
        <w:rPr>
          <w:rFonts w:cstheme="minorHAnsi"/>
          <w:b/>
          <w:sz w:val="24"/>
          <w:szCs w:val="24"/>
        </w:rPr>
        <w:t xml:space="preserve"> </w:t>
      </w:r>
      <w:r w:rsidR="00230369">
        <w:rPr>
          <w:rFonts w:cstheme="minorHAnsi"/>
          <w:b/>
          <w:sz w:val="24"/>
          <w:szCs w:val="24"/>
        </w:rPr>
        <w:t xml:space="preserve">19 DE </w:t>
      </w:r>
      <w:r w:rsidR="00230369" w:rsidRPr="00012382">
        <w:rPr>
          <w:rFonts w:cstheme="minorHAnsi"/>
          <w:b/>
          <w:sz w:val="24"/>
          <w:szCs w:val="24"/>
        </w:rPr>
        <w:t>MAYO</w:t>
      </w:r>
      <w:r w:rsidR="00230369">
        <w:rPr>
          <w:rFonts w:cstheme="minorHAnsi"/>
          <w:b/>
          <w:sz w:val="24"/>
          <w:szCs w:val="24"/>
        </w:rPr>
        <w:t xml:space="preserve"> DEL</w:t>
      </w:r>
      <w:r>
        <w:rPr>
          <w:rFonts w:cstheme="minorHAnsi"/>
          <w:b/>
          <w:sz w:val="24"/>
          <w:szCs w:val="24"/>
        </w:rPr>
        <w:t xml:space="preserve"> 2021</w:t>
      </w:r>
    </w:p>
    <w:p w14:paraId="3E2B2E81" w14:textId="6377D4E4" w:rsidR="00165801" w:rsidRPr="00230369" w:rsidRDefault="00165801" w:rsidP="0023036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12382">
        <w:rPr>
          <w:rFonts w:cstheme="minorHAnsi"/>
          <w:sz w:val="24"/>
          <w:szCs w:val="24"/>
        </w:rPr>
        <w:t>Se convocó a Ses</w:t>
      </w:r>
      <w:r>
        <w:rPr>
          <w:rFonts w:cstheme="minorHAnsi"/>
          <w:sz w:val="24"/>
          <w:szCs w:val="24"/>
        </w:rPr>
        <w:t>ión de la Comisión Edilicia</w:t>
      </w:r>
      <w:r w:rsidRPr="00CF3F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Salubridad e </w:t>
      </w:r>
      <w:r w:rsidR="00314318">
        <w:rPr>
          <w:rFonts w:cstheme="minorHAnsi"/>
          <w:sz w:val="24"/>
          <w:szCs w:val="24"/>
        </w:rPr>
        <w:t>Higiene, con</w:t>
      </w:r>
      <w:r w:rsidRPr="00012382">
        <w:rPr>
          <w:rFonts w:cstheme="minorHAnsi"/>
          <w:sz w:val="24"/>
          <w:szCs w:val="24"/>
        </w:rPr>
        <w:t xml:space="preserve"> la asistencia de los </w:t>
      </w:r>
      <w:r w:rsidR="00314318" w:rsidRPr="00012382">
        <w:rPr>
          <w:rFonts w:cstheme="minorHAnsi"/>
          <w:sz w:val="24"/>
          <w:szCs w:val="24"/>
        </w:rPr>
        <w:t>Regidores integrantes,</w:t>
      </w:r>
      <w:r w:rsidR="00314318" w:rsidRPr="00EC3E60">
        <w:rPr>
          <w:rFonts w:cstheme="minorHAnsi"/>
          <w:sz w:val="24"/>
          <w:szCs w:val="24"/>
        </w:rPr>
        <w:t xml:space="preserve"> </w:t>
      </w:r>
      <w:r w:rsidR="00314318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esta Comisión</w:t>
      </w:r>
      <w:r w:rsidRPr="00012382">
        <w:rPr>
          <w:rFonts w:cstheme="minorHAnsi"/>
          <w:sz w:val="24"/>
          <w:szCs w:val="24"/>
        </w:rPr>
        <w:t xml:space="preserve"> las siguientes actividades:</w:t>
      </w:r>
      <w:r>
        <w:rPr>
          <w:rFonts w:cstheme="minorHAnsi"/>
          <w:sz w:val="24"/>
          <w:szCs w:val="24"/>
        </w:rPr>
        <w:t xml:space="preserve"> “</w:t>
      </w:r>
      <w:r w:rsidRPr="00230369">
        <w:rPr>
          <w:rFonts w:ascii="Arial" w:hAnsi="Arial" w:cs="Arial"/>
          <w:b/>
          <w:bCs/>
        </w:rPr>
        <w:t xml:space="preserve">Asuntos relacionados con la </w:t>
      </w:r>
      <w:r w:rsidR="00230369">
        <w:rPr>
          <w:rFonts w:ascii="Arial" w:hAnsi="Arial" w:cs="Arial"/>
          <w:b/>
          <w:bCs/>
        </w:rPr>
        <w:t>C</w:t>
      </w:r>
      <w:r w:rsidRPr="00230369">
        <w:rPr>
          <w:rFonts w:ascii="Arial" w:hAnsi="Arial" w:cs="Arial"/>
          <w:b/>
          <w:bCs/>
        </w:rPr>
        <w:t>omisión”.</w:t>
      </w:r>
    </w:p>
    <w:p w14:paraId="19A3D7D1" w14:textId="77777777" w:rsidR="00165801" w:rsidRDefault="00165801" w:rsidP="00165801">
      <w:pPr>
        <w:jc w:val="both"/>
        <w:rPr>
          <w:rFonts w:cstheme="minorHAnsi"/>
          <w:b/>
          <w:sz w:val="24"/>
          <w:szCs w:val="24"/>
        </w:rPr>
      </w:pPr>
    </w:p>
    <w:p w14:paraId="01D77C50" w14:textId="77777777" w:rsidR="00A160B6" w:rsidRDefault="00A160B6" w:rsidP="00165801">
      <w:pPr>
        <w:jc w:val="both"/>
        <w:rPr>
          <w:rFonts w:cstheme="minorHAnsi"/>
          <w:b/>
          <w:sz w:val="24"/>
          <w:szCs w:val="24"/>
        </w:rPr>
      </w:pPr>
    </w:p>
    <w:p w14:paraId="42C8AD7A" w14:textId="77777777" w:rsidR="00A160B6" w:rsidRDefault="00A160B6" w:rsidP="00165801">
      <w:pPr>
        <w:jc w:val="both"/>
        <w:rPr>
          <w:rFonts w:cstheme="minorHAnsi"/>
          <w:b/>
          <w:sz w:val="24"/>
          <w:szCs w:val="24"/>
        </w:rPr>
      </w:pPr>
    </w:p>
    <w:p w14:paraId="3D9B354F" w14:textId="23552820" w:rsidR="00165801" w:rsidRDefault="00165801" w:rsidP="00165801">
      <w:pPr>
        <w:jc w:val="both"/>
        <w:rPr>
          <w:rFonts w:cstheme="minorHAnsi"/>
          <w:b/>
          <w:sz w:val="24"/>
          <w:szCs w:val="24"/>
        </w:rPr>
      </w:pPr>
      <w:r w:rsidRPr="00EC3E60">
        <w:rPr>
          <w:rFonts w:cstheme="minorHAnsi"/>
          <w:b/>
          <w:sz w:val="24"/>
          <w:szCs w:val="24"/>
        </w:rPr>
        <w:t xml:space="preserve">DÍA </w:t>
      </w:r>
      <w:r w:rsidR="00230369">
        <w:rPr>
          <w:rFonts w:cstheme="minorHAnsi"/>
          <w:b/>
          <w:sz w:val="24"/>
          <w:szCs w:val="24"/>
        </w:rPr>
        <w:t>18 DE JUNIO DEL</w:t>
      </w:r>
      <w:r>
        <w:rPr>
          <w:rFonts w:cstheme="minorHAnsi"/>
          <w:b/>
          <w:sz w:val="24"/>
          <w:szCs w:val="24"/>
        </w:rPr>
        <w:t xml:space="preserve"> 2021</w:t>
      </w:r>
    </w:p>
    <w:p w14:paraId="0658DD03" w14:textId="1DAF3E96" w:rsidR="00165801" w:rsidRPr="00230369" w:rsidRDefault="00165801" w:rsidP="00165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7B21">
        <w:rPr>
          <w:rFonts w:cstheme="minorHAnsi"/>
          <w:sz w:val="24"/>
          <w:szCs w:val="24"/>
        </w:rPr>
        <w:t xml:space="preserve">Se convocó a Sesión de la Comisión Edilicia de Salubridad e Higiene con la asistencia de los </w:t>
      </w:r>
      <w:r w:rsidR="00230369" w:rsidRPr="008C7B21">
        <w:rPr>
          <w:rFonts w:cstheme="minorHAnsi"/>
          <w:sz w:val="24"/>
          <w:szCs w:val="24"/>
        </w:rPr>
        <w:t>Regidores integrantes</w:t>
      </w:r>
      <w:r w:rsidRPr="008C7B21">
        <w:rPr>
          <w:rFonts w:cstheme="minorHAnsi"/>
          <w:sz w:val="24"/>
          <w:szCs w:val="24"/>
        </w:rPr>
        <w:t xml:space="preserve">, </w:t>
      </w:r>
      <w:r w:rsidR="00230369">
        <w:rPr>
          <w:rFonts w:cstheme="minorHAnsi"/>
          <w:sz w:val="24"/>
          <w:szCs w:val="24"/>
        </w:rPr>
        <w:t xml:space="preserve">de </w:t>
      </w:r>
      <w:r w:rsidR="00230369" w:rsidRPr="008C7B21">
        <w:rPr>
          <w:rFonts w:cstheme="minorHAnsi"/>
          <w:sz w:val="24"/>
          <w:szCs w:val="24"/>
        </w:rPr>
        <w:t>esta</w:t>
      </w:r>
      <w:r w:rsidRPr="008C7B21">
        <w:rPr>
          <w:rFonts w:cstheme="minorHAnsi"/>
          <w:sz w:val="24"/>
          <w:szCs w:val="24"/>
        </w:rPr>
        <w:t xml:space="preserve"> Comisión respecto de las siguientes actividades</w:t>
      </w:r>
      <w:r w:rsidRPr="008C7B21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230369">
        <w:rPr>
          <w:rFonts w:cstheme="minorHAnsi"/>
          <w:b/>
          <w:bCs/>
          <w:sz w:val="24"/>
          <w:szCs w:val="24"/>
        </w:rPr>
        <w:t xml:space="preserve">Asuntos </w:t>
      </w:r>
      <w:r w:rsidR="00230369" w:rsidRPr="00230369">
        <w:rPr>
          <w:rFonts w:cstheme="minorHAnsi"/>
          <w:b/>
          <w:bCs/>
          <w:sz w:val="24"/>
          <w:szCs w:val="24"/>
        </w:rPr>
        <w:t>Relacionados con</w:t>
      </w:r>
      <w:r w:rsidRPr="00230369">
        <w:rPr>
          <w:rFonts w:cstheme="minorHAnsi"/>
          <w:b/>
          <w:bCs/>
          <w:sz w:val="24"/>
          <w:szCs w:val="24"/>
        </w:rPr>
        <w:t xml:space="preserve"> la Comisión”.</w:t>
      </w:r>
    </w:p>
    <w:p w14:paraId="5C95BE2F" w14:textId="77777777" w:rsidR="00165801" w:rsidRDefault="00165801" w:rsidP="0016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ADEBBC" w14:textId="77777777" w:rsidR="00165801" w:rsidRDefault="00165801" w:rsidP="00165801">
      <w:pPr>
        <w:spacing w:after="0" w:line="240" w:lineRule="auto"/>
        <w:jc w:val="both"/>
      </w:pPr>
      <w:r>
        <w:t>Con base al artículo 35 fracción II del Reglamento del Gobierno y de la Administración Publica del Ayuntamiento Constitucional de San Pedro Tlaquepaque. Le informo mi participación en las Comisiones Edilicias de las que formo parte con voz y voto, así como de los Consejos municipales:</w:t>
      </w:r>
    </w:p>
    <w:p w14:paraId="66398341" w14:textId="77777777" w:rsidR="00165801" w:rsidRDefault="00165801" w:rsidP="00165801">
      <w:pPr>
        <w:spacing w:after="0" w:line="240" w:lineRule="auto"/>
        <w:jc w:val="both"/>
      </w:pPr>
    </w:p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7612"/>
        <w:gridCol w:w="1686"/>
      </w:tblGrid>
      <w:tr w:rsidR="00165801" w:rsidRPr="001D2CE1" w14:paraId="47C559A9" w14:textId="77777777" w:rsidTr="00D83F43">
        <w:trPr>
          <w:trHeight w:val="336"/>
        </w:trPr>
        <w:tc>
          <w:tcPr>
            <w:tcW w:w="7612" w:type="dxa"/>
          </w:tcPr>
          <w:p w14:paraId="476D4D7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0057CD0" w14:textId="01961882" w:rsidR="00BC497D" w:rsidRPr="001D2CE1" w:rsidRDefault="00BC497D" w:rsidP="00BC497D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ón Edilicia de desarrollo Social y Humano</w:t>
            </w:r>
          </w:p>
          <w:p w14:paraId="4741F445" w14:textId="7F6F8205" w:rsidR="00165801" w:rsidRPr="001D2CE1" w:rsidRDefault="00165801" w:rsidP="00AE1C0C">
            <w:pPr>
              <w:jc w:val="center"/>
              <w:rPr>
                <w:i/>
              </w:rPr>
            </w:pPr>
          </w:p>
          <w:p w14:paraId="4844E8B0" w14:textId="77777777" w:rsidR="00165801" w:rsidRPr="001D2CE1" w:rsidRDefault="00165801" w:rsidP="00AE1C0C">
            <w:pPr>
              <w:jc w:val="both"/>
              <w:rPr>
                <w:i/>
              </w:rPr>
            </w:pPr>
          </w:p>
        </w:tc>
        <w:tc>
          <w:tcPr>
            <w:tcW w:w="1686" w:type="dxa"/>
          </w:tcPr>
          <w:p w14:paraId="169F77D0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7EC43229" w14:textId="6B48C22C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 xml:space="preserve">21  Abril 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535F87DF" w14:textId="77777777" w:rsidTr="00D83F43">
        <w:trPr>
          <w:trHeight w:val="336"/>
        </w:trPr>
        <w:tc>
          <w:tcPr>
            <w:tcW w:w="7612" w:type="dxa"/>
          </w:tcPr>
          <w:p w14:paraId="790D9184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3FC19C4D" w14:textId="326B8281" w:rsidR="00BC497D" w:rsidRPr="001D2CE1" w:rsidRDefault="00BC497D" w:rsidP="00BC497D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Comisión Edilicia de Servicios Públicos</w:t>
            </w:r>
          </w:p>
          <w:p w14:paraId="18946F17" w14:textId="06B89FAE" w:rsidR="00165801" w:rsidRPr="001D2CE1" w:rsidRDefault="00165801" w:rsidP="00AE1C0C">
            <w:pPr>
              <w:jc w:val="center"/>
              <w:rPr>
                <w:i/>
              </w:rPr>
            </w:pPr>
          </w:p>
          <w:p w14:paraId="11767BD5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09794FE2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0DFA38BE" w14:textId="30D30A45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1 Abril 2021</w:t>
            </w:r>
          </w:p>
        </w:tc>
      </w:tr>
      <w:tr w:rsidR="00165801" w:rsidRPr="001D2CE1" w14:paraId="64F4BFB2" w14:textId="77777777" w:rsidTr="00D83F43">
        <w:trPr>
          <w:trHeight w:val="336"/>
        </w:trPr>
        <w:tc>
          <w:tcPr>
            <w:tcW w:w="7612" w:type="dxa"/>
          </w:tcPr>
          <w:p w14:paraId="12EC4E5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2BBAA8D6" w14:textId="77777777" w:rsidR="00BC497D" w:rsidRPr="001D2CE1" w:rsidRDefault="00165801" w:rsidP="00BC497D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</w:t>
            </w:r>
            <w:r w:rsidR="00BC497D" w:rsidRPr="001D2CE1">
              <w:rPr>
                <w:i/>
              </w:rPr>
              <w:t>ón Edilicia de turismo y Espectáculos</w:t>
            </w:r>
          </w:p>
          <w:p w14:paraId="0E86B275" w14:textId="7BFF34E7" w:rsidR="00165801" w:rsidRPr="001D2CE1" w:rsidRDefault="00165801" w:rsidP="00AE1C0C">
            <w:pPr>
              <w:jc w:val="center"/>
              <w:rPr>
                <w:i/>
              </w:rPr>
            </w:pPr>
          </w:p>
          <w:p w14:paraId="6078EB39" w14:textId="77777777" w:rsidR="00165801" w:rsidRPr="001D2CE1" w:rsidRDefault="00165801" w:rsidP="00AE1C0C">
            <w:pPr>
              <w:rPr>
                <w:i/>
              </w:rPr>
            </w:pPr>
          </w:p>
        </w:tc>
        <w:tc>
          <w:tcPr>
            <w:tcW w:w="1686" w:type="dxa"/>
          </w:tcPr>
          <w:p w14:paraId="19E4D6CE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7B11624B" w14:textId="100199F5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3 Abril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31A31754" w14:textId="77777777" w:rsidTr="00D83F43">
        <w:trPr>
          <w:trHeight w:val="336"/>
        </w:trPr>
        <w:tc>
          <w:tcPr>
            <w:tcW w:w="7612" w:type="dxa"/>
          </w:tcPr>
          <w:p w14:paraId="1C6AF19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4DC33D91" w14:textId="6259F748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</w:t>
            </w:r>
            <w:r w:rsidR="00BC497D" w:rsidRPr="001D2CE1">
              <w:rPr>
                <w:i/>
              </w:rPr>
              <w:t>a Comisión Edilicia de  Igualdad de Genero</w:t>
            </w:r>
          </w:p>
          <w:p w14:paraId="561DCC5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50356905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C0AB3DE" w14:textId="6C3CD9F1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3 Abril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4AD66443" w14:textId="77777777" w:rsidTr="00D83F43">
        <w:trPr>
          <w:trHeight w:val="336"/>
        </w:trPr>
        <w:tc>
          <w:tcPr>
            <w:tcW w:w="7612" w:type="dxa"/>
          </w:tcPr>
          <w:p w14:paraId="58C2B686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3621F639" w14:textId="77777777" w:rsidR="00BC497D" w:rsidRPr="001D2CE1" w:rsidRDefault="00BC497D" w:rsidP="00BC497D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Edilicia de la Comisión de Movilidad</w:t>
            </w:r>
          </w:p>
          <w:p w14:paraId="40E117AF" w14:textId="4D8AE0B0" w:rsidR="00165801" w:rsidRPr="001D2CE1" w:rsidRDefault="00165801" w:rsidP="00AE1C0C">
            <w:pPr>
              <w:jc w:val="center"/>
              <w:rPr>
                <w:i/>
              </w:rPr>
            </w:pPr>
          </w:p>
          <w:p w14:paraId="165668B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0BFC3403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65641068" w14:textId="34FAF582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6  Abril 2021</w:t>
            </w:r>
          </w:p>
        </w:tc>
      </w:tr>
      <w:tr w:rsidR="00165801" w:rsidRPr="001D2CE1" w14:paraId="58F4E431" w14:textId="77777777" w:rsidTr="00D83F43">
        <w:trPr>
          <w:trHeight w:val="336"/>
        </w:trPr>
        <w:tc>
          <w:tcPr>
            <w:tcW w:w="7612" w:type="dxa"/>
          </w:tcPr>
          <w:p w14:paraId="7C26283F" w14:textId="1181F385" w:rsidR="00165801" w:rsidRPr="001D2CE1" w:rsidRDefault="00165801" w:rsidP="00BC497D">
            <w:pPr>
              <w:rPr>
                <w:i/>
              </w:rPr>
            </w:pPr>
          </w:p>
          <w:p w14:paraId="24BC14B7" w14:textId="77777777" w:rsidR="00BC497D" w:rsidRPr="001D2CE1" w:rsidRDefault="00BC497D" w:rsidP="00BC497D">
            <w:pPr>
              <w:jc w:val="center"/>
              <w:rPr>
                <w:i/>
              </w:rPr>
            </w:pPr>
            <w:r w:rsidRPr="001D2CE1">
              <w:rPr>
                <w:i/>
              </w:rPr>
              <w:t>Comisión  Edilicia de Gobernación  en Conjunto Comisión Edilicia Hacienda y Patrimonio</w:t>
            </w:r>
          </w:p>
          <w:p w14:paraId="5EE2E4D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41729C05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64D84C52" w14:textId="6FE7722F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6  Abril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319FDA58" w14:textId="77777777" w:rsidTr="00D83F43">
        <w:trPr>
          <w:trHeight w:val="336"/>
        </w:trPr>
        <w:tc>
          <w:tcPr>
            <w:tcW w:w="7612" w:type="dxa"/>
          </w:tcPr>
          <w:p w14:paraId="45E3160D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33D1B9EE" w14:textId="77777777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Edilicia de la Comisión de Movilidad</w:t>
            </w:r>
          </w:p>
          <w:p w14:paraId="0FD6A4B3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38791436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18092367" w14:textId="09329888" w:rsidR="00165801" w:rsidRPr="001D2CE1" w:rsidRDefault="00BC497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04 Mayo 2021</w:t>
            </w:r>
          </w:p>
        </w:tc>
      </w:tr>
      <w:tr w:rsidR="00165801" w:rsidRPr="001D2CE1" w14:paraId="547BB451" w14:textId="77777777" w:rsidTr="00D83F43">
        <w:trPr>
          <w:trHeight w:val="336"/>
        </w:trPr>
        <w:tc>
          <w:tcPr>
            <w:tcW w:w="7612" w:type="dxa"/>
          </w:tcPr>
          <w:p w14:paraId="5C883716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0B62E04" w14:textId="6AA3E61D" w:rsidR="00165801" w:rsidRPr="001D2CE1" w:rsidRDefault="00BC497D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Comisión  Edilicia de Planeación Socioeconómica </w:t>
            </w:r>
          </w:p>
          <w:p w14:paraId="1810464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43656205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36E2B31" w14:textId="1E3A6E63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06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59DB5416" w14:textId="77777777" w:rsidTr="00D83F43">
        <w:trPr>
          <w:trHeight w:val="336"/>
        </w:trPr>
        <w:tc>
          <w:tcPr>
            <w:tcW w:w="7612" w:type="dxa"/>
          </w:tcPr>
          <w:p w14:paraId="28C16623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1E7816F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6BC8A149" w14:textId="5CC1BC44" w:rsidR="009038FD" w:rsidRPr="001D2CE1" w:rsidRDefault="00165801" w:rsidP="009038FD">
            <w:pPr>
              <w:jc w:val="center"/>
              <w:rPr>
                <w:i/>
              </w:rPr>
            </w:pPr>
            <w:r w:rsidRPr="001D2CE1">
              <w:rPr>
                <w:i/>
              </w:rPr>
              <w:lastRenderedPageBreak/>
              <w:t>Sesión  de la Comisión Ed</w:t>
            </w:r>
            <w:r w:rsidR="009038FD" w:rsidRPr="001D2CE1">
              <w:rPr>
                <w:i/>
              </w:rPr>
              <w:t>ilicia de Hacienda y Patrimonio y Presupuesto</w:t>
            </w:r>
          </w:p>
          <w:p w14:paraId="00160229" w14:textId="7B90A376" w:rsidR="00165801" w:rsidRPr="001D2CE1" w:rsidRDefault="00165801" w:rsidP="00AE1C0C">
            <w:pPr>
              <w:jc w:val="center"/>
              <w:rPr>
                <w:i/>
              </w:rPr>
            </w:pPr>
          </w:p>
          <w:p w14:paraId="675D9F1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0DADC234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5DFFFB83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4060BA64" w14:textId="27FB1A3C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lastRenderedPageBreak/>
              <w:t>07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4075404E" w14:textId="77777777" w:rsidTr="00D83F43">
        <w:trPr>
          <w:trHeight w:val="336"/>
        </w:trPr>
        <w:tc>
          <w:tcPr>
            <w:tcW w:w="7612" w:type="dxa"/>
          </w:tcPr>
          <w:p w14:paraId="4E35ADF4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C5F3AEF" w14:textId="3DEA1CC5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Comisión</w:t>
            </w:r>
            <w:r w:rsidR="009038FD" w:rsidRPr="001D2CE1">
              <w:rPr>
                <w:i/>
              </w:rPr>
              <w:t xml:space="preserve"> Edilicia de  Turismo y Espectáculo</w:t>
            </w:r>
          </w:p>
          <w:p w14:paraId="6C64E61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5DC2FE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1B26EDF7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3F83DAFF" w14:textId="28527B73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18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0F09ADE6" w14:textId="77777777" w:rsidTr="00D83F43">
        <w:trPr>
          <w:trHeight w:val="336"/>
        </w:trPr>
        <w:tc>
          <w:tcPr>
            <w:tcW w:w="7612" w:type="dxa"/>
          </w:tcPr>
          <w:p w14:paraId="6D30B7BD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0105D1D6" w14:textId="07CEB980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</w:t>
            </w:r>
            <w:r w:rsidR="009038FD" w:rsidRPr="001D2CE1">
              <w:rPr>
                <w:i/>
              </w:rPr>
              <w:t>ón de Igualdad de Genero</w:t>
            </w:r>
          </w:p>
          <w:p w14:paraId="574FC21A" w14:textId="77777777" w:rsidR="00165801" w:rsidRPr="001D2CE1" w:rsidRDefault="00165801" w:rsidP="00AE1C0C">
            <w:pPr>
              <w:rPr>
                <w:i/>
              </w:rPr>
            </w:pPr>
          </w:p>
        </w:tc>
        <w:tc>
          <w:tcPr>
            <w:tcW w:w="1686" w:type="dxa"/>
          </w:tcPr>
          <w:p w14:paraId="29D6449A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1C128F21" w14:textId="1B5BE35A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18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16D9F8FC" w14:textId="77777777" w:rsidTr="00D83F43">
        <w:trPr>
          <w:trHeight w:val="336"/>
        </w:trPr>
        <w:tc>
          <w:tcPr>
            <w:tcW w:w="7612" w:type="dxa"/>
          </w:tcPr>
          <w:p w14:paraId="0160F9E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00606A0B" w14:textId="0E4D291D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</w:t>
            </w:r>
            <w:r w:rsidR="009038FD" w:rsidRPr="001D2CE1">
              <w:rPr>
                <w:i/>
              </w:rPr>
              <w:t>a Comisión de Desarrollo Social y  Humano</w:t>
            </w:r>
          </w:p>
          <w:p w14:paraId="0DD0C7EC" w14:textId="77777777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  </w:t>
            </w:r>
          </w:p>
        </w:tc>
        <w:tc>
          <w:tcPr>
            <w:tcW w:w="1686" w:type="dxa"/>
          </w:tcPr>
          <w:p w14:paraId="1D924FE3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110F6673" w14:textId="038641D0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0 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7C07CAC9" w14:textId="77777777" w:rsidTr="00D83F43">
        <w:trPr>
          <w:trHeight w:val="336"/>
        </w:trPr>
        <w:tc>
          <w:tcPr>
            <w:tcW w:w="7612" w:type="dxa"/>
          </w:tcPr>
          <w:p w14:paraId="43319FA8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61C6CE24" w14:textId="4D5903DF" w:rsidR="00165801" w:rsidRPr="001D2CE1" w:rsidRDefault="009038FD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 Sesión de la  Comisión Edilicia de Servicios Públicos</w:t>
            </w:r>
          </w:p>
          <w:p w14:paraId="22DF1A50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640143BB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1F904084" w14:textId="5CA132C5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0 May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2F426D06" w14:textId="77777777" w:rsidTr="00D83F43">
        <w:trPr>
          <w:trHeight w:val="336"/>
        </w:trPr>
        <w:tc>
          <w:tcPr>
            <w:tcW w:w="7612" w:type="dxa"/>
          </w:tcPr>
          <w:p w14:paraId="51FB821F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38BBB7E7" w14:textId="3A1E2770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</w:t>
            </w:r>
            <w:r w:rsidR="009038FD" w:rsidRPr="001D2CE1">
              <w:rPr>
                <w:i/>
              </w:rPr>
              <w:t xml:space="preserve">ón de la  Comisión Edilicia de </w:t>
            </w:r>
            <w:r w:rsidR="00A74F83" w:rsidRPr="001D2CE1">
              <w:rPr>
                <w:i/>
              </w:rPr>
              <w:t>Movilidad</w:t>
            </w:r>
          </w:p>
          <w:p w14:paraId="148AEE30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30E0760A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E1D25DD" w14:textId="0863228C" w:rsidR="00165801" w:rsidRPr="001D2CE1" w:rsidRDefault="009038FD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17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5C933459" w14:textId="77777777" w:rsidTr="00D83F43">
        <w:trPr>
          <w:trHeight w:val="336"/>
        </w:trPr>
        <w:tc>
          <w:tcPr>
            <w:tcW w:w="7612" w:type="dxa"/>
          </w:tcPr>
          <w:p w14:paraId="6DC33950" w14:textId="304371AB" w:rsidR="00165801" w:rsidRPr="001D2CE1" w:rsidRDefault="00165801" w:rsidP="009038FD">
            <w:pPr>
              <w:rPr>
                <w:i/>
              </w:rPr>
            </w:pPr>
          </w:p>
          <w:p w14:paraId="266C7E92" w14:textId="77777777" w:rsidR="009038FD" w:rsidRPr="001D2CE1" w:rsidRDefault="009038FD" w:rsidP="009038FD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ón Edilicia de Planeación Socioeconómica</w:t>
            </w:r>
          </w:p>
          <w:p w14:paraId="757A93C4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7A83C102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B905ED7" w14:textId="57A50E82" w:rsidR="00165801" w:rsidRPr="001D2CE1" w:rsidRDefault="00A74F83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17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5CACB7F0" w14:textId="77777777" w:rsidTr="00D83F43">
        <w:trPr>
          <w:trHeight w:val="336"/>
        </w:trPr>
        <w:tc>
          <w:tcPr>
            <w:tcW w:w="7612" w:type="dxa"/>
          </w:tcPr>
          <w:p w14:paraId="164C16CC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00134922" w14:textId="12F2E414" w:rsidR="00165801" w:rsidRPr="001D2CE1" w:rsidRDefault="00A74F83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 Sesión Solemne de la proclamación de Nueva Galicia</w:t>
            </w:r>
          </w:p>
          <w:p w14:paraId="7EE95997" w14:textId="77777777" w:rsidR="00165801" w:rsidRPr="001D2CE1" w:rsidRDefault="00165801" w:rsidP="00AE1C0C">
            <w:pPr>
              <w:rPr>
                <w:i/>
              </w:rPr>
            </w:pPr>
          </w:p>
          <w:p w14:paraId="591EF78E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140BFA40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A8C1FCD" w14:textId="24D87EBC" w:rsidR="00165801" w:rsidRPr="001D2CE1" w:rsidRDefault="00A74F83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 xml:space="preserve">17 Junio 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40CEA0A9" w14:textId="77777777" w:rsidTr="00D83F43">
        <w:trPr>
          <w:trHeight w:val="336"/>
        </w:trPr>
        <w:tc>
          <w:tcPr>
            <w:tcW w:w="7612" w:type="dxa"/>
          </w:tcPr>
          <w:p w14:paraId="6919626E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0DE1F38D" w14:textId="70A186C6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Edil</w:t>
            </w:r>
            <w:r w:rsidR="00A74F83" w:rsidRPr="001D2CE1">
              <w:rPr>
                <w:i/>
              </w:rPr>
              <w:t>icia de la Comisión de Turismo y Espectáculos</w:t>
            </w:r>
          </w:p>
          <w:p w14:paraId="304916AE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7EF7DC5C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05CDBCBF" w14:textId="0338FEA1" w:rsidR="00165801" w:rsidRPr="001D2CE1" w:rsidRDefault="00A74F83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2 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4AE19EC4" w14:textId="77777777" w:rsidTr="00D83F43">
        <w:trPr>
          <w:trHeight w:val="336"/>
        </w:trPr>
        <w:tc>
          <w:tcPr>
            <w:tcW w:w="7612" w:type="dxa"/>
          </w:tcPr>
          <w:p w14:paraId="51F652DA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1D55EC4" w14:textId="0D887333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   Sesi</w:t>
            </w:r>
            <w:r w:rsidR="00B070EE" w:rsidRPr="001D2CE1">
              <w:rPr>
                <w:i/>
              </w:rPr>
              <w:t>ón de la  Comisión Edilicia de Igualdad y Genero</w:t>
            </w:r>
          </w:p>
          <w:p w14:paraId="21A182C9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4C231CFB" w14:textId="77777777" w:rsidR="00165801" w:rsidRPr="001D2CE1" w:rsidRDefault="00165801" w:rsidP="00AE1C0C">
            <w:pPr>
              <w:rPr>
                <w:i/>
              </w:rPr>
            </w:pPr>
          </w:p>
        </w:tc>
        <w:tc>
          <w:tcPr>
            <w:tcW w:w="1686" w:type="dxa"/>
          </w:tcPr>
          <w:p w14:paraId="7A1B995B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0FD71F8A" w14:textId="73A0F2E5" w:rsidR="00165801" w:rsidRPr="001D2CE1" w:rsidRDefault="00B070EE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 xml:space="preserve">22 Junio </w:t>
            </w:r>
            <w:r w:rsidR="00165801" w:rsidRPr="001D2CE1">
              <w:rPr>
                <w:i/>
              </w:rPr>
              <w:t>2021</w:t>
            </w:r>
          </w:p>
        </w:tc>
      </w:tr>
      <w:tr w:rsidR="00165801" w:rsidRPr="001D2CE1" w14:paraId="02E12338" w14:textId="77777777" w:rsidTr="00D83F43">
        <w:trPr>
          <w:trHeight w:val="336"/>
        </w:trPr>
        <w:tc>
          <w:tcPr>
            <w:tcW w:w="7612" w:type="dxa"/>
          </w:tcPr>
          <w:p w14:paraId="4C94906E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7A75B3E2" w14:textId="353F91FA" w:rsidR="00165801" w:rsidRPr="001D2CE1" w:rsidRDefault="004B42F6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l Consejo Municipal del Deporte</w:t>
            </w:r>
          </w:p>
          <w:p w14:paraId="1082E2D6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0844D76E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54094677" w14:textId="5F6B77C4" w:rsidR="00165801" w:rsidRPr="001D2CE1" w:rsidRDefault="004B42F6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 xml:space="preserve">23 Junio 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2EF139EB" w14:textId="77777777" w:rsidTr="00D83F43">
        <w:trPr>
          <w:trHeight w:val="336"/>
        </w:trPr>
        <w:tc>
          <w:tcPr>
            <w:tcW w:w="7612" w:type="dxa"/>
          </w:tcPr>
          <w:p w14:paraId="0C3259E9" w14:textId="77777777" w:rsidR="004B42F6" w:rsidRPr="001D2CE1" w:rsidRDefault="004B42F6" w:rsidP="004B42F6">
            <w:pPr>
              <w:jc w:val="center"/>
              <w:rPr>
                <w:i/>
              </w:rPr>
            </w:pPr>
          </w:p>
          <w:p w14:paraId="35F4D23E" w14:textId="77777777" w:rsidR="004B42F6" w:rsidRPr="001D2CE1" w:rsidRDefault="004B42F6" w:rsidP="004B42F6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ón Edilicia de Hacienda Patrimonio y Presupuesto</w:t>
            </w:r>
          </w:p>
          <w:p w14:paraId="2806950C" w14:textId="321A4C7B" w:rsidR="00165801" w:rsidRPr="001D2CE1" w:rsidRDefault="00165801" w:rsidP="004B42F6">
            <w:pPr>
              <w:rPr>
                <w:i/>
              </w:rPr>
            </w:pPr>
          </w:p>
          <w:p w14:paraId="1F90A495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460C7198" w14:textId="77777777" w:rsidR="004B42F6" w:rsidRPr="001D2CE1" w:rsidRDefault="004B42F6" w:rsidP="00AE1C0C">
            <w:pPr>
              <w:jc w:val="both"/>
              <w:rPr>
                <w:i/>
              </w:rPr>
            </w:pPr>
          </w:p>
          <w:p w14:paraId="1C8B816F" w14:textId="1FB38BF1" w:rsidR="00165801" w:rsidRPr="001D2CE1" w:rsidRDefault="004B42F6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3 Junio  2021</w:t>
            </w:r>
          </w:p>
        </w:tc>
      </w:tr>
      <w:tr w:rsidR="00165801" w:rsidRPr="001D2CE1" w14:paraId="27DBDD04" w14:textId="77777777" w:rsidTr="00D83F43">
        <w:trPr>
          <w:trHeight w:val="336"/>
        </w:trPr>
        <w:tc>
          <w:tcPr>
            <w:tcW w:w="7612" w:type="dxa"/>
          </w:tcPr>
          <w:p w14:paraId="7747C7DB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17CB1472" w14:textId="76008C14" w:rsidR="00165801" w:rsidRPr="001D2CE1" w:rsidRDefault="004B42F6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 xml:space="preserve">Sesión del Consejo Municipal Contra las Adicciones en San Pedro Tlaquepaque </w:t>
            </w:r>
          </w:p>
          <w:p w14:paraId="64DC24DD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6C7F2F1D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663F5CE6" w14:textId="2F1EFC5C" w:rsidR="00165801" w:rsidRPr="001D2CE1" w:rsidRDefault="004B42F6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 xml:space="preserve">24 Junio 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3C652C12" w14:textId="77777777" w:rsidTr="00D83F43">
        <w:trPr>
          <w:trHeight w:val="336"/>
        </w:trPr>
        <w:tc>
          <w:tcPr>
            <w:tcW w:w="7612" w:type="dxa"/>
          </w:tcPr>
          <w:p w14:paraId="38BAA6CA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6B9D6008" w14:textId="1810A290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 Comisión</w:t>
            </w:r>
            <w:r w:rsidR="004B42F6" w:rsidRPr="001D2CE1">
              <w:rPr>
                <w:i/>
              </w:rPr>
              <w:t xml:space="preserve"> Edilicia de Desarrollo</w:t>
            </w:r>
            <w:r w:rsidR="002870AB" w:rsidRPr="001D2CE1">
              <w:rPr>
                <w:i/>
              </w:rPr>
              <w:t xml:space="preserve"> Social y</w:t>
            </w:r>
            <w:r w:rsidR="004B42F6" w:rsidRPr="001D2CE1">
              <w:rPr>
                <w:i/>
              </w:rPr>
              <w:t xml:space="preserve"> Humano </w:t>
            </w:r>
          </w:p>
          <w:p w14:paraId="0F7A0C25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58309705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5B1E81C4" w14:textId="3F339285" w:rsidR="00165801" w:rsidRPr="001D2CE1" w:rsidRDefault="002870AB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4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3106221C" w14:textId="77777777" w:rsidTr="00D83F43">
        <w:trPr>
          <w:trHeight w:val="336"/>
        </w:trPr>
        <w:tc>
          <w:tcPr>
            <w:tcW w:w="7612" w:type="dxa"/>
          </w:tcPr>
          <w:p w14:paraId="10588FA6" w14:textId="77777777" w:rsidR="00165801" w:rsidRPr="001D2CE1" w:rsidRDefault="00165801" w:rsidP="00AE1C0C">
            <w:pPr>
              <w:rPr>
                <w:i/>
              </w:rPr>
            </w:pPr>
          </w:p>
          <w:p w14:paraId="59657AA5" w14:textId="77777777" w:rsidR="002870AB" w:rsidRPr="001D2CE1" w:rsidRDefault="002870AB" w:rsidP="002870AB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Comisión Edilicia  de Servicios Públicos</w:t>
            </w:r>
          </w:p>
          <w:p w14:paraId="308B965E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  <w:p w14:paraId="0651112B" w14:textId="77777777" w:rsidR="00165801" w:rsidRPr="001D2CE1" w:rsidRDefault="00165801" w:rsidP="002870AB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6F0C47C1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4529AC9A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6ACF6297" w14:textId="2F1F8749" w:rsidR="00165801" w:rsidRPr="001D2CE1" w:rsidRDefault="002870AB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4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  <w:tr w:rsidR="00165801" w:rsidRPr="001D2CE1" w14:paraId="1F048F17" w14:textId="77777777" w:rsidTr="00D83F43">
        <w:trPr>
          <w:trHeight w:val="336"/>
        </w:trPr>
        <w:tc>
          <w:tcPr>
            <w:tcW w:w="7612" w:type="dxa"/>
          </w:tcPr>
          <w:p w14:paraId="53574B56" w14:textId="77777777" w:rsidR="00165801" w:rsidRPr="001D2CE1" w:rsidRDefault="00165801" w:rsidP="00AE1C0C">
            <w:pPr>
              <w:rPr>
                <w:i/>
              </w:rPr>
            </w:pPr>
          </w:p>
          <w:p w14:paraId="56F200CD" w14:textId="3CFDF36E" w:rsidR="00165801" w:rsidRPr="001D2CE1" w:rsidRDefault="00165801" w:rsidP="00AE1C0C">
            <w:pPr>
              <w:jc w:val="center"/>
              <w:rPr>
                <w:i/>
              </w:rPr>
            </w:pPr>
            <w:r w:rsidRPr="001D2CE1">
              <w:rPr>
                <w:i/>
              </w:rPr>
              <w:t>Sesión de la Comisión</w:t>
            </w:r>
            <w:r w:rsidR="002870AB" w:rsidRPr="001D2CE1">
              <w:rPr>
                <w:i/>
              </w:rPr>
              <w:t xml:space="preserve"> Edilicia </w:t>
            </w:r>
            <w:r w:rsidRPr="001D2CE1">
              <w:rPr>
                <w:i/>
              </w:rPr>
              <w:t xml:space="preserve"> de Servicios Públicos</w:t>
            </w:r>
          </w:p>
          <w:p w14:paraId="1D159B28" w14:textId="77777777" w:rsidR="00165801" w:rsidRPr="001D2CE1" w:rsidRDefault="00165801" w:rsidP="00AE1C0C">
            <w:pPr>
              <w:jc w:val="center"/>
              <w:rPr>
                <w:i/>
              </w:rPr>
            </w:pPr>
          </w:p>
        </w:tc>
        <w:tc>
          <w:tcPr>
            <w:tcW w:w="1686" w:type="dxa"/>
          </w:tcPr>
          <w:p w14:paraId="60EE0979" w14:textId="77777777" w:rsidR="00165801" w:rsidRPr="001D2CE1" w:rsidRDefault="00165801" w:rsidP="00AE1C0C">
            <w:pPr>
              <w:jc w:val="both"/>
              <w:rPr>
                <w:i/>
              </w:rPr>
            </w:pPr>
          </w:p>
          <w:p w14:paraId="26EE4CC9" w14:textId="2341E7FE" w:rsidR="00165801" w:rsidRPr="001D2CE1" w:rsidRDefault="00C74D28" w:rsidP="00AE1C0C">
            <w:pPr>
              <w:jc w:val="both"/>
              <w:rPr>
                <w:i/>
              </w:rPr>
            </w:pPr>
            <w:r w:rsidRPr="001D2CE1">
              <w:rPr>
                <w:i/>
              </w:rPr>
              <w:t>24 Junio</w:t>
            </w:r>
            <w:r w:rsidR="00165801" w:rsidRPr="001D2CE1">
              <w:rPr>
                <w:i/>
              </w:rPr>
              <w:t xml:space="preserve"> 2021</w:t>
            </w:r>
          </w:p>
        </w:tc>
      </w:tr>
    </w:tbl>
    <w:p w14:paraId="1859BFC9" w14:textId="77777777" w:rsidR="00165801" w:rsidRPr="001D2CE1" w:rsidRDefault="00165801" w:rsidP="0016580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049E495" w14:textId="77777777" w:rsidR="00D83F43" w:rsidRDefault="00D83F43" w:rsidP="0016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1F466E" w14:textId="4699DC3A" w:rsidR="00165801" w:rsidRPr="00AF762D" w:rsidRDefault="00165801" w:rsidP="001658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762D">
        <w:rPr>
          <w:rFonts w:cstheme="minorHAnsi"/>
          <w:sz w:val="24"/>
          <w:szCs w:val="24"/>
        </w:rPr>
        <w:t xml:space="preserve">Cabe mencionar que parte de los propósitos de la actual Administración del Gobierno de Tlaquepaque correspondiente al periodo 2018-2021 y de la cual formo parte como Presidente de </w:t>
      </w:r>
      <w:r>
        <w:rPr>
          <w:rFonts w:cstheme="minorHAnsi"/>
          <w:sz w:val="24"/>
          <w:szCs w:val="24"/>
        </w:rPr>
        <w:t xml:space="preserve">la Comisión Edilicia de </w:t>
      </w:r>
      <w:r w:rsidR="00230369">
        <w:rPr>
          <w:rFonts w:cstheme="minorHAnsi"/>
          <w:sz w:val="24"/>
          <w:szCs w:val="24"/>
        </w:rPr>
        <w:t>Salubridad e Higiene</w:t>
      </w:r>
      <w:r w:rsidRPr="00AF762D">
        <w:rPr>
          <w:rFonts w:cstheme="minorHAnsi"/>
          <w:sz w:val="24"/>
          <w:szCs w:val="24"/>
        </w:rPr>
        <w:t>, es hacer un replanteamiento de las normas jurídicas, generando estrategias de las políticas públicas para que exista un Gobierno dinámico, transparente, cercano a sus habitantes, capaz de responder solidariamente mismo que es encabezado po</w:t>
      </w:r>
      <w:r w:rsidR="00D83F43">
        <w:rPr>
          <w:rFonts w:cstheme="minorHAnsi"/>
          <w:sz w:val="24"/>
          <w:szCs w:val="24"/>
        </w:rPr>
        <w:t>r la Lic.</w:t>
      </w:r>
      <w:r w:rsidR="00D83F43" w:rsidRPr="00D83F43">
        <w:rPr>
          <w:rFonts w:ascii="Arial" w:hAnsi="Arial" w:cs="Arial"/>
          <w:color w:val="212529"/>
          <w:sz w:val="26"/>
          <w:szCs w:val="26"/>
          <w:shd w:val="clear" w:color="auto" w:fill="FFFFFF"/>
        </w:rPr>
        <w:t xml:space="preserve"> </w:t>
      </w:r>
      <w:r w:rsidR="00D83F43">
        <w:rPr>
          <w:rFonts w:ascii="Arial" w:hAnsi="Arial" w:cs="Arial"/>
          <w:color w:val="212529"/>
          <w:sz w:val="26"/>
          <w:szCs w:val="26"/>
          <w:shd w:val="clear" w:color="auto" w:fill="FFFFFF"/>
        </w:rPr>
        <w:t> </w:t>
      </w:r>
      <w:r w:rsidR="00D83F43" w:rsidRPr="00B413D0">
        <w:rPr>
          <w:rFonts w:cstheme="minorHAnsi"/>
          <w:color w:val="212529"/>
          <w:sz w:val="24"/>
          <w:szCs w:val="24"/>
          <w:shd w:val="clear" w:color="auto" w:fill="FFFFFF"/>
        </w:rPr>
        <w:t>Betsabe Dolores Almaguer Esparza</w:t>
      </w:r>
      <w:r w:rsidR="00D83F43" w:rsidRPr="00B413D0">
        <w:rPr>
          <w:rFonts w:cstheme="minorHAnsi"/>
          <w:sz w:val="24"/>
          <w:szCs w:val="24"/>
        </w:rPr>
        <w:t>,</w:t>
      </w:r>
      <w:r w:rsidRPr="00AF762D">
        <w:rPr>
          <w:rFonts w:cstheme="minorHAnsi"/>
          <w:sz w:val="24"/>
          <w:szCs w:val="24"/>
        </w:rPr>
        <w:t xml:space="preserve">  Presidenta Municipal</w:t>
      </w:r>
      <w:r w:rsidR="00D83F43">
        <w:rPr>
          <w:rFonts w:cstheme="minorHAnsi"/>
          <w:sz w:val="24"/>
          <w:szCs w:val="24"/>
        </w:rPr>
        <w:t xml:space="preserve"> (Interina)</w:t>
      </w:r>
      <w:r w:rsidRPr="00AF762D">
        <w:rPr>
          <w:rFonts w:cstheme="minorHAnsi"/>
          <w:sz w:val="24"/>
          <w:szCs w:val="24"/>
        </w:rPr>
        <w:t xml:space="preserve"> de San Pedro Tlaquepaque.</w:t>
      </w:r>
    </w:p>
    <w:p w14:paraId="38DDBD95" w14:textId="77777777" w:rsidR="00165801" w:rsidRPr="00AF762D" w:rsidRDefault="00165801" w:rsidP="00165801">
      <w:pPr>
        <w:spacing w:after="0" w:line="240" w:lineRule="auto"/>
        <w:rPr>
          <w:rFonts w:cstheme="minorHAnsi"/>
          <w:sz w:val="24"/>
          <w:szCs w:val="24"/>
        </w:rPr>
      </w:pPr>
    </w:p>
    <w:p w14:paraId="2DBECBE1" w14:textId="77777777" w:rsidR="00165801" w:rsidRDefault="00165801" w:rsidP="00165801">
      <w:pPr>
        <w:ind w:left="360"/>
        <w:jc w:val="both"/>
        <w:rPr>
          <w:rFonts w:cstheme="minorHAnsi"/>
          <w:sz w:val="24"/>
          <w:szCs w:val="24"/>
        </w:rPr>
      </w:pPr>
    </w:p>
    <w:p w14:paraId="22723815" w14:textId="77777777" w:rsidR="00D83F43" w:rsidRDefault="00D83F43" w:rsidP="00165801">
      <w:pPr>
        <w:ind w:left="360"/>
        <w:jc w:val="both"/>
        <w:rPr>
          <w:rFonts w:cstheme="minorHAnsi"/>
          <w:sz w:val="24"/>
          <w:szCs w:val="24"/>
        </w:rPr>
      </w:pPr>
    </w:p>
    <w:p w14:paraId="3D326376" w14:textId="77777777" w:rsidR="00D83F43" w:rsidRDefault="00D83F43" w:rsidP="00165801">
      <w:pPr>
        <w:ind w:left="360"/>
        <w:jc w:val="both"/>
        <w:rPr>
          <w:rFonts w:cstheme="minorHAnsi"/>
          <w:sz w:val="24"/>
          <w:szCs w:val="24"/>
        </w:rPr>
      </w:pPr>
    </w:p>
    <w:p w14:paraId="511E7DE8" w14:textId="77777777" w:rsidR="00D83F43" w:rsidRPr="00AF762D" w:rsidRDefault="00D83F43" w:rsidP="00165801">
      <w:pPr>
        <w:ind w:left="360"/>
        <w:jc w:val="both"/>
        <w:rPr>
          <w:rFonts w:cstheme="minorHAnsi"/>
          <w:sz w:val="24"/>
          <w:szCs w:val="24"/>
        </w:rPr>
      </w:pPr>
    </w:p>
    <w:p w14:paraId="0BA04CE9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762D">
        <w:rPr>
          <w:rFonts w:cstheme="minorHAnsi"/>
          <w:b/>
          <w:sz w:val="24"/>
          <w:szCs w:val="24"/>
        </w:rPr>
        <w:t>ATENTAMENTE</w:t>
      </w:r>
    </w:p>
    <w:p w14:paraId="1FB335C7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22D06F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A3148F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586A73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F86F9A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762D">
        <w:rPr>
          <w:rFonts w:cstheme="minorHAnsi"/>
          <w:b/>
          <w:sz w:val="24"/>
          <w:szCs w:val="24"/>
        </w:rPr>
        <w:t>Lic. Jaime Contreras Estrada.</w:t>
      </w:r>
    </w:p>
    <w:p w14:paraId="4DDE5F21" w14:textId="77777777" w:rsidR="00165801" w:rsidRPr="00AF762D" w:rsidRDefault="00165801" w:rsidP="0016580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762D">
        <w:rPr>
          <w:rFonts w:cstheme="minorHAnsi"/>
          <w:b/>
          <w:sz w:val="24"/>
          <w:szCs w:val="24"/>
        </w:rPr>
        <w:t>Presidente de la C</w:t>
      </w:r>
      <w:r>
        <w:rPr>
          <w:rFonts w:cstheme="minorHAnsi"/>
          <w:b/>
          <w:sz w:val="24"/>
          <w:szCs w:val="24"/>
        </w:rPr>
        <w:t xml:space="preserve">omisión de Salubridad e Higiene </w:t>
      </w:r>
    </w:p>
    <w:p w14:paraId="66F45C50" w14:textId="77777777" w:rsidR="00165801" w:rsidRDefault="00165801" w:rsidP="00165801">
      <w:pPr>
        <w:spacing w:after="0" w:line="240" w:lineRule="auto"/>
        <w:jc w:val="center"/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</w:pPr>
    </w:p>
    <w:p w14:paraId="47865569" w14:textId="77777777" w:rsidR="00165801" w:rsidRPr="0006287F" w:rsidRDefault="00165801" w:rsidP="0016580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6287F">
        <w:rPr>
          <w:rFonts w:cstheme="minorHAnsi"/>
          <w:bCs/>
          <w:i/>
          <w:color w:val="000000"/>
          <w:sz w:val="21"/>
          <w:szCs w:val="21"/>
          <w:shd w:val="clear" w:color="auto" w:fill="FFFFFF"/>
        </w:rPr>
        <w:t>Año 2021, Conmemoración de los 200 Años de la Proclama de la Independencia de la Nueva Galicia en el Municipio de San Pedro Tlaquepaque, Jalisco, México”.</w:t>
      </w:r>
    </w:p>
    <w:p w14:paraId="078769A6" w14:textId="77777777" w:rsidR="00165801" w:rsidRPr="00AF762D" w:rsidRDefault="00165801" w:rsidP="001658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ECCA3C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7176432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AF762D">
        <w:rPr>
          <w:rFonts w:eastAsia="Calibri" w:cstheme="minorHAnsi"/>
          <w:sz w:val="18"/>
          <w:szCs w:val="18"/>
        </w:rPr>
        <w:t>C.C.P. ARCHIVO</w:t>
      </w:r>
    </w:p>
    <w:p w14:paraId="676BAA81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AF762D">
        <w:rPr>
          <w:rFonts w:eastAsia="Calibri" w:cstheme="minorHAnsi"/>
          <w:sz w:val="18"/>
          <w:szCs w:val="18"/>
        </w:rPr>
        <w:t>C.C.P. DIR. DE LA UNIDAD DE TRANSPARENCIA</w:t>
      </w:r>
    </w:p>
    <w:p w14:paraId="2878F6A0" w14:textId="77777777" w:rsidR="00165801" w:rsidRPr="00AF762D" w:rsidRDefault="00165801" w:rsidP="0016580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AF762D">
        <w:rPr>
          <w:rFonts w:eastAsia="Calibri" w:cstheme="minorHAnsi"/>
          <w:sz w:val="18"/>
          <w:szCs w:val="18"/>
        </w:rPr>
        <w:t>JCE/smpo</w:t>
      </w:r>
    </w:p>
    <w:sectPr w:rsidR="00165801" w:rsidRPr="00AF762D" w:rsidSect="00165801">
      <w:headerReference w:type="default" r:id="rId7"/>
      <w:footerReference w:type="default" r:id="rId8"/>
      <w:pgSz w:w="12240" w:h="15840" w:code="1"/>
      <w:pgMar w:top="1418" w:right="1701" w:bottom="56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59F2" w14:textId="77777777" w:rsidR="00083EB5" w:rsidRDefault="00083EB5" w:rsidP="00F230C8">
      <w:pPr>
        <w:spacing w:after="0" w:line="240" w:lineRule="auto"/>
      </w:pPr>
      <w:r>
        <w:separator/>
      </w:r>
    </w:p>
  </w:endnote>
  <w:endnote w:type="continuationSeparator" w:id="0">
    <w:p w14:paraId="2E86152A" w14:textId="77777777" w:rsidR="00083EB5" w:rsidRDefault="00083EB5" w:rsidP="00F2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B04A" w14:textId="77777777" w:rsidR="00D83F43" w:rsidRPr="00D83F43" w:rsidRDefault="00D83F43" w:rsidP="00D83F43">
    <w:pPr>
      <w:tabs>
        <w:tab w:val="center" w:pos="4550"/>
        <w:tab w:val="left" w:pos="5818"/>
      </w:tabs>
      <w:spacing w:after="200" w:line="276" w:lineRule="auto"/>
      <w:ind w:right="260"/>
      <w:jc w:val="right"/>
      <w:rPr>
        <w:color w:val="222A35" w:themeColor="text2" w:themeShade="80"/>
        <w:sz w:val="24"/>
        <w:szCs w:val="24"/>
      </w:rPr>
    </w:pPr>
    <w:r w:rsidRPr="00D83F43">
      <w:rPr>
        <w:color w:val="8496B0" w:themeColor="text2" w:themeTint="99"/>
        <w:spacing w:val="60"/>
        <w:sz w:val="24"/>
        <w:szCs w:val="24"/>
        <w:lang w:val="es-ES"/>
      </w:rPr>
      <w:t>Página</w:t>
    </w:r>
    <w:r w:rsidRPr="00D83F43">
      <w:rPr>
        <w:color w:val="8496B0" w:themeColor="text2" w:themeTint="99"/>
        <w:sz w:val="24"/>
        <w:szCs w:val="24"/>
        <w:lang w:val="es-ES"/>
      </w:rPr>
      <w:t xml:space="preserve"> </w:t>
    </w:r>
    <w:r w:rsidRPr="00D83F43">
      <w:rPr>
        <w:color w:val="323E4F" w:themeColor="text2" w:themeShade="BF"/>
        <w:sz w:val="24"/>
        <w:szCs w:val="24"/>
      </w:rPr>
      <w:fldChar w:fldCharType="begin"/>
    </w:r>
    <w:r w:rsidRPr="00D83F43">
      <w:rPr>
        <w:color w:val="323E4F" w:themeColor="text2" w:themeShade="BF"/>
        <w:sz w:val="24"/>
        <w:szCs w:val="24"/>
      </w:rPr>
      <w:instrText>PAGE   \* MERGEFORMAT</w:instrText>
    </w:r>
    <w:r w:rsidRPr="00D83F43">
      <w:rPr>
        <w:color w:val="323E4F" w:themeColor="text2" w:themeShade="BF"/>
        <w:sz w:val="24"/>
        <w:szCs w:val="24"/>
      </w:rPr>
      <w:fldChar w:fldCharType="separate"/>
    </w:r>
    <w:r w:rsidR="00F012EF" w:rsidRPr="00F012EF">
      <w:rPr>
        <w:noProof/>
        <w:color w:val="323E4F" w:themeColor="text2" w:themeShade="BF"/>
        <w:sz w:val="24"/>
        <w:szCs w:val="24"/>
        <w:lang w:val="es-ES"/>
      </w:rPr>
      <w:t>1</w:t>
    </w:r>
    <w:r w:rsidRPr="00D83F43">
      <w:rPr>
        <w:color w:val="323E4F" w:themeColor="text2" w:themeShade="BF"/>
        <w:sz w:val="24"/>
        <w:szCs w:val="24"/>
      </w:rPr>
      <w:fldChar w:fldCharType="end"/>
    </w:r>
    <w:r w:rsidRPr="00D83F43">
      <w:rPr>
        <w:color w:val="323E4F" w:themeColor="text2" w:themeShade="BF"/>
        <w:sz w:val="24"/>
        <w:szCs w:val="24"/>
        <w:lang w:val="es-ES"/>
      </w:rPr>
      <w:t xml:space="preserve"> | </w:t>
    </w:r>
    <w:r w:rsidRPr="00D83F43">
      <w:rPr>
        <w:color w:val="323E4F" w:themeColor="text2" w:themeShade="BF"/>
        <w:sz w:val="24"/>
        <w:szCs w:val="24"/>
      </w:rPr>
      <w:fldChar w:fldCharType="begin"/>
    </w:r>
    <w:r w:rsidRPr="00D83F43">
      <w:rPr>
        <w:color w:val="323E4F" w:themeColor="text2" w:themeShade="BF"/>
        <w:sz w:val="24"/>
        <w:szCs w:val="24"/>
      </w:rPr>
      <w:instrText>NUMPAGES  \* Arabic  \* MERGEFORMAT</w:instrText>
    </w:r>
    <w:r w:rsidRPr="00D83F43">
      <w:rPr>
        <w:color w:val="323E4F" w:themeColor="text2" w:themeShade="BF"/>
        <w:sz w:val="24"/>
        <w:szCs w:val="24"/>
      </w:rPr>
      <w:fldChar w:fldCharType="separate"/>
    </w:r>
    <w:r w:rsidR="00F012EF" w:rsidRPr="00F012EF">
      <w:rPr>
        <w:noProof/>
        <w:color w:val="323E4F" w:themeColor="text2" w:themeShade="BF"/>
        <w:sz w:val="24"/>
        <w:szCs w:val="24"/>
        <w:lang w:val="es-ES"/>
      </w:rPr>
      <w:t>4</w:t>
    </w:r>
    <w:r w:rsidRPr="00D83F43">
      <w:rPr>
        <w:color w:val="323E4F" w:themeColor="text2" w:themeShade="BF"/>
        <w:sz w:val="24"/>
        <w:szCs w:val="24"/>
      </w:rPr>
      <w:fldChar w:fldCharType="end"/>
    </w:r>
  </w:p>
  <w:p w14:paraId="3C081EC7" w14:textId="77777777" w:rsidR="00D83F43" w:rsidRPr="00D83F43" w:rsidRDefault="00D83F43" w:rsidP="00D83F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B7BA" w14:textId="77777777" w:rsidR="00083EB5" w:rsidRDefault="00083EB5" w:rsidP="00F230C8">
      <w:pPr>
        <w:spacing w:after="0" w:line="240" w:lineRule="auto"/>
      </w:pPr>
      <w:r>
        <w:separator/>
      </w:r>
    </w:p>
  </w:footnote>
  <w:footnote w:type="continuationSeparator" w:id="0">
    <w:p w14:paraId="6718BE9A" w14:textId="77777777" w:rsidR="00083EB5" w:rsidRDefault="00083EB5" w:rsidP="00F2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C2262" w14:textId="276CE3F8" w:rsidR="0077139E" w:rsidRPr="001D1ED8" w:rsidRDefault="00165801" w:rsidP="00165801">
    <w:pPr>
      <w:pStyle w:val="Encabezado"/>
      <w:rPr>
        <w:color w:val="A6A6A6" w:themeColor="background1" w:themeShade="A6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B0C8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72692D" wp14:editId="4E1C762D">
          <wp:simplePos x="0" y="0"/>
          <wp:positionH relativeFrom="margin">
            <wp:posOffset>-99060</wp:posOffset>
          </wp:positionH>
          <wp:positionV relativeFrom="paragraph">
            <wp:posOffset>-509270</wp:posOffset>
          </wp:positionV>
          <wp:extent cx="1581006" cy="1287780"/>
          <wp:effectExtent l="0" t="0" r="635" b="7620"/>
          <wp:wrapNone/>
          <wp:docPr id="1" name="Imagen 1" descr="C:\Users\salvador.palacios\Desktop\LOGO TLAQUEPA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.palacios\Desktop\LOGO TLAQUEPA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290" cy="130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6A6A6" w:themeColor="background1" w:themeShade="A6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</w:t>
    </w:r>
    <w:r w:rsidR="00D02A63">
      <w:rPr>
        <w:color w:val="A6A6A6" w:themeColor="background1" w:themeShade="A6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77139E" w:rsidRPr="001D1ED8">
      <w:rPr>
        <w:color w:val="A6A6A6" w:themeColor="background1" w:themeShade="A6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IC. JAIME CONTRERAS ESTRADA</w:t>
    </w:r>
    <w:r w:rsidR="0077139E">
      <w:rPr>
        <w:color w:val="A6A6A6" w:themeColor="background1" w:themeShade="A6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</w:p>
  <w:p w14:paraId="5F9FF5F2" w14:textId="7C152DBB" w:rsidR="0077139E" w:rsidRPr="001D1ED8" w:rsidRDefault="00D02A63" w:rsidP="0077139E">
    <w:pPr>
      <w:pStyle w:val="Sinespaciad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                           </w:t>
    </w:r>
    <w:r w:rsidR="0077139E">
      <w:rPr>
        <w:color w:val="A6A6A6" w:themeColor="background1" w:themeShade="A6"/>
      </w:rPr>
      <w:t xml:space="preserve">REGIDOR </w:t>
    </w:r>
    <w:r w:rsidR="0077139E" w:rsidRPr="001D1ED8">
      <w:rPr>
        <w:color w:val="A6A6A6" w:themeColor="background1" w:themeShade="A6"/>
      </w:rPr>
      <w:t>PRESIDENTE DE LA COMISIÓN DE SALUBRIDAD E HIGIENE</w:t>
    </w:r>
  </w:p>
  <w:p w14:paraId="16AB37EF" w14:textId="7E0E4116" w:rsidR="0077139E" w:rsidRPr="001D1ED8" w:rsidRDefault="00D02A63" w:rsidP="0077139E">
    <w:pPr>
      <w:pStyle w:val="Sinespaciad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                      </w:t>
    </w:r>
    <w:r w:rsidR="0077139E" w:rsidRPr="001D1ED8">
      <w:rPr>
        <w:color w:val="A6A6A6" w:themeColor="background1" w:themeShade="A6"/>
      </w:rPr>
      <w:t>Y DE LA COMISIÓN</w:t>
    </w:r>
    <w:r w:rsidR="0077139E">
      <w:rPr>
        <w:color w:val="A6A6A6" w:themeColor="background1" w:themeShade="A6"/>
      </w:rPr>
      <w:t xml:space="preserve"> DE</w:t>
    </w:r>
    <w:r w:rsidR="0077139E" w:rsidRPr="001D1ED8">
      <w:rPr>
        <w:color w:val="A6A6A6" w:themeColor="background1" w:themeShade="A6"/>
      </w:rPr>
      <w:t xml:space="preserve"> ESTACIONAMIENTOS Y ESTACIONOMETROS</w:t>
    </w:r>
    <w:r w:rsidR="0077139E">
      <w:rPr>
        <w:color w:val="A6A6A6" w:themeColor="background1" w:themeShade="A6"/>
      </w:rPr>
      <w:t>.</w:t>
    </w:r>
  </w:p>
  <w:p w14:paraId="172CE924" w14:textId="77777777" w:rsidR="00165801" w:rsidRDefault="0077139E" w:rsidP="00165801">
    <w:pPr>
      <w:pStyle w:val="Sinespaciado"/>
    </w:pPr>
    <w:r>
      <w:t xml:space="preserve">                                                                                    </w:t>
    </w:r>
    <w:bookmarkStart w:id="1" w:name="_Hlk75886233"/>
  </w:p>
  <w:p w14:paraId="09F8FA07" w14:textId="038EC51F" w:rsidR="00165801" w:rsidRPr="00165801" w:rsidRDefault="00165801" w:rsidP="00165801">
    <w:pPr>
      <w:pStyle w:val="Sinespaciado"/>
    </w:pPr>
    <w:r w:rsidRPr="000A0395">
      <w:rPr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MINISTRACIÓN 2018 - 2021                   </w:t>
    </w:r>
    <w:bookmarkEnd w:id="1"/>
  </w:p>
  <w:p w14:paraId="7E9213E5" w14:textId="65FE785B" w:rsidR="00F230C8" w:rsidRPr="0077139E" w:rsidRDefault="00F230C8" w:rsidP="007713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C8"/>
    <w:rsid w:val="00083EB5"/>
    <w:rsid w:val="00165801"/>
    <w:rsid w:val="001D2CE1"/>
    <w:rsid w:val="0021549B"/>
    <w:rsid w:val="00230369"/>
    <w:rsid w:val="002870AB"/>
    <w:rsid w:val="002F1BD3"/>
    <w:rsid w:val="00314318"/>
    <w:rsid w:val="0047314D"/>
    <w:rsid w:val="004B42F6"/>
    <w:rsid w:val="007329BD"/>
    <w:rsid w:val="0077139E"/>
    <w:rsid w:val="007A5883"/>
    <w:rsid w:val="009038FD"/>
    <w:rsid w:val="00A160B6"/>
    <w:rsid w:val="00A74F83"/>
    <w:rsid w:val="00AB4103"/>
    <w:rsid w:val="00AC316E"/>
    <w:rsid w:val="00B070EE"/>
    <w:rsid w:val="00B413D0"/>
    <w:rsid w:val="00BC497D"/>
    <w:rsid w:val="00C74D28"/>
    <w:rsid w:val="00D02A63"/>
    <w:rsid w:val="00D83F43"/>
    <w:rsid w:val="00F012EF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FE816"/>
  <w15:chartTrackingRefBased/>
  <w15:docId w15:val="{15551824-F843-4FC2-9C61-C69F63D0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0C8"/>
  </w:style>
  <w:style w:type="paragraph" w:styleId="Piedepgina">
    <w:name w:val="footer"/>
    <w:basedOn w:val="Normal"/>
    <w:link w:val="PiedepginaCar"/>
    <w:uiPriority w:val="99"/>
    <w:unhideWhenUsed/>
    <w:rsid w:val="00F23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0C8"/>
  </w:style>
  <w:style w:type="paragraph" w:styleId="Sinespaciado">
    <w:name w:val="No Spacing"/>
    <w:uiPriority w:val="1"/>
    <w:qFormat/>
    <w:rsid w:val="00F230C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16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FCBC-A4AF-4CFB-98D8-327D1AA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1-07-05T16:52:00Z</cp:lastPrinted>
  <dcterms:created xsi:type="dcterms:W3CDTF">2021-08-04T18:51:00Z</dcterms:created>
  <dcterms:modified xsi:type="dcterms:W3CDTF">2021-08-04T18:51:00Z</dcterms:modified>
</cp:coreProperties>
</file>